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76" w:rsidRPr="00E41C3F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8729857"/>
      <w:proofErr w:type="gramStart"/>
      <w:r w:rsidRPr="00E41C3F">
        <w:rPr>
          <w:rFonts w:ascii="Times New Roman" w:hAnsi="Times New Roman" w:cs="Times New Roman"/>
          <w:b/>
          <w:sz w:val="24"/>
          <w:szCs w:val="24"/>
        </w:rPr>
        <w:t>……………………………………...…</w:t>
      </w:r>
      <w:proofErr w:type="gramEnd"/>
      <w:r w:rsidRPr="00E41C3F">
        <w:rPr>
          <w:rFonts w:ascii="Times New Roman" w:hAnsi="Times New Roman" w:cs="Times New Roman"/>
          <w:b/>
          <w:sz w:val="24"/>
          <w:szCs w:val="24"/>
        </w:rPr>
        <w:t xml:space="preserve"> ANA BİLİM DALI</w:t>
      </w:r>
    </w:p>
    <w:p w:rsidR="00545476" w:rsidRPr="00E41C3F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C3F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  <w:proofErr w:type="gramEnd"/>
      <w:r w:rsidRPr="00E41C3F">
        <w:rPr>
          <w:rFonts w:ascii="Times New Roman" w:hAnsi="Times New Roman" w:cs="Times New Roman"/>
          <w:b/>
          <w:sz w:val="24"/>
          <w:szCs w:val="24"/>
        </w:rPr>
        <w:t xml:space="preserve"> BİLİM DALI</w:t>
      </w:r>
    </w:p>
    <w:p w:rsidR="00887D5B" w:rsidRPr="00E41C3F" w:rsidRDefault="00887D5B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Pr="00E41C3F" w:rsidRDefault="00D51EF2" w:rsidP="00887D5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IT DONDURMA TALEP</w:t>
      </w:r>
      <w:r w:rsidR="00E41C3F" w:rsidRPr="00E41C3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W w:w="89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8"/>
        <w:gridCol w:w="5050"/>
      </w:tblGrid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0"/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nderilen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 Öğrenci İşleri Daire Başkanlığı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 Eğitim Bilimleri Enstitüsü Müdürlüğü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 İzni</w:t>
            </w:r>
          </w:p>
        </w:tc>
      </w:tr>
      <w:tr w:rsidR="00E41C3F" w:rsidRPr="00E41C3F" w:rsidTr="000324ED">
        <w:trPr>
          <w:trHeight w:val="1182"/>
          <w:jc w:val="center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şağıda </w:t>
            </w:r>
            <w:proofErr w:type="spellStart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adı,soyadı</w:t>
            </w:r>
            <w:proofErr w:type="spellEnd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numarası yazılı </w:t>
            </w:r>
            <w:r w:rsidRPr="00E41C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</w:t>
            </w: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ans / doktora</w:t>
            </w: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miz dilekçesinde belirttiği nedenle(</w:t>
            </w:r>
            <w:proofErr w:type="spellStart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rle</w:t>
            </w:r>
            <w:proofErr w:type="spellEnd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) 20</w:t>
            </w:r>
            <w:proofErr w:type="gramStart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20…..  Eğitim-Öğretim Yılı Güz</w:t>
            </w:r>
            <w:r w:rsidRPr="00E41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/Bahar</w:t>
            </w: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öneminden geçerli olmak üzere .................... </w:t>
            </w:r>
            <w:proofErr w:type="gramStart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dönem</w:t>
            </w:r>
            <w:proofErr w:type="gramEnd"/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ydını dondurmak </w:t>
            </w: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>istemektedir. Öğrencinin dilekçesi ve eklediği belgeler incelenmiş olup görüşümüz aşağıda bildirilmiştir.</w:t>
            </w:r>
          </w:p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h: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Enstitü Müdürünün Unvanı, Adı-Soyadı   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Öğrencinin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5F6E82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Dondurma Talep</w:t>
            </w:r>
            <w:r w:rsidR="00E41C3F" w:rsidRPr="00E41C3F">
              <w:rPr>
                <w:rFonts w:ascii="Times New Roman" w:hAnsi="Times New Roman" w:cs="Times New Roman"/>
                <w:sz w:val="20"/>
                <w:szCs w:val="20"/>
              </w:rPr>
              <w:t xml:space="preserve"> Gerekçes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Belgeler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Lisansüstü Program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Lisansüstü Programına Kayıt Tarih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Enstitü ABD Başkanlığı Görüşü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 Bilim Dalı</w:t>
            </w: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Unvanı, Adı-Soyadı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Enstitü Görüşü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Enstitü Müdür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ün </w:t>
            </w: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Unvanı, Adı-Soyadı</w:t>
            </w: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89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Öğrencinin Önceki </w:t>
            </w:r>
            <w:r w:rsidR="005F6E82">
              <w:rPr>
                <w:rFonts w:ascii="Times New Roman" w:hAnsi="Times New Roman" w:cs="Times New Roman"/>
                <w:b/>
                <w:sz w:val="20"/>
                <w:szCs w:val="20"/>
              </w:rPr>
              <w:t>Kayıt Dondurma</w:t>
            </w: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Akademik Durumu ile İlgili Bilgi:</w:t>
            </w:r>
          </w:p>
        </w:tc>
      </w:tr>
      <w:tr w:rsidR="00E41C3F" w:rsidRPr="00E41C3F" w:rsidTr="000324ED">
        <w:trPr>
          <w:trHeight w:val="750"/>
          <w:jc w:val="center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ğrenci </w:t>
            </w: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leri </w:t>
            </w: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re</w:t>
            </w:r>
            <w:r w:rsidRPr="00E41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lığı Görüşü:</w:t>
            </w:r>
          </w:p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3F" w:rsidRPr="00E41C3F" w:rsidTr="000324ED">
        <w:trPr>
          <w:trHeight w:val="36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1C3F" w:rsidRPr="00E41C3F" w:rsidRDefault="00E41C3F" w:rsidP="00E41C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F"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</w:tbl>
    <w:p w:rsidR="00887D5B" w:rsidRPr="00E41C3F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87D5B" w:rsidRPr="00E41C3F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5B" w:rsidRPr="00E41C3F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5B" w:rsidRPr="00E41C3F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  <w:sectPr w:rsidR="00887D5B" w:rsidRPr="00E41C3F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Pr="00E41C3F" w:rsidRDefault="00255E91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5976" w:rsidRDefault="00155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5976" w:rsidRPr="00E41C3F" w:rsidRDefault="00155976" w:rsidP="0015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C3F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...…</w:t>
      </w:r>
      <w:proofErr w:type="gramEnd"/>
      <w:r w:rsidRPr="00E41C3F">
        <w:rPr>
          <w:rFonts w:ascii="Times New Roman" w:hAnsi="Times New Roman" w:cs="Times New Roman"/>
          <w:b/>
          <w:sz w:val="24"/>
          <w:szCs w:val="24"/>
        </w:rPr>
        <w:t xml:space="preserve"> ANA BİLİM DALI</w:t>
      </w:r>
    </w:p>
    <w:p w:rsidR="00155976" w:rsidRPr="00E41C3F" w:rsidRDefault="00155976" w:rsidP="0015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C3F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  <w:proofErr w:type="gramEnd"/>
      <w:r w:rsidRPr="00E41C3F">
        <w:rPr>
          <w:rFonts w:ascii="Times New Roman" w:hAnsi="Times New Roman" w:cs="Times New Roman"/>
          <w:b/>
          <w:sz w:val="24"/>
          <w:szCs w:val="24"/>
        </w:rPr>
        <w:t xml:space="preserve"> BİLİM DALI</w:t>
      </w:r>
    </w:p>
    <w:p w:rsidR="00155976" w:rsidRPr="00E41C3F" w:rsidRDefault="00155976" w:rsidP="0015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F2" w:rsidRDefault="005F6E82" w:rsidP="00155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</w:t>
      </w:r>
      <w:r w:rsidR="00155976" w:rsidRPr="00155976">
        <w:rPr>
          <w:rFonts w:ascii="Times New Roman" w:hAnsi="Times New Roman" w:cs="Times New Roman"/>
          <w:b/>
          <w:sz w:val="24"/>
          <w:szCs w:val="24"/>
        </w:rPr>
        <w:t xml:space="preserve"> ÖĞRENCİYE İLİŞKİN BİLGİ FORMU</w:t>
      </w:r>
    </w:p>
    <w:tbl>
      <w:tblPr>
        <w:tblW w:w="89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6"/>
        <w:gridCol w:w="5047"/>
      </w:tblGrid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Öğrencinin: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Adı</w:t>
            </w:r>
            <w:r>
              <w:rPr>
                <w:rFonts w:ascii="Times New Roman" w:eastAsia="Times New Roman" w:hAnsi="Times New Roman" w:cs="Times New Roman"/>
              </w:rPr>
              <w:t>- Soyad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Enstitü ABD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Son Dönemde Başarı Durumu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Başarı Durumu (CGPA)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İzin Başvuru Tarih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Başvurudan Önce İzin Durumu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İstediği Dönemde Almakta Olduğu Dersler ve Ders Başarı Durumu: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Dersin Kodu ve Adı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Harfi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İstemine İlişkin Sağlanacak Belgeler ve Bilgiler: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Öğrenci Kayıt Kabul İşleri Yönetmenliğinin,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A.</w:t>
            </w:r>
            <w:r w:rsidRPr="00155976">
              <w:rPr>
                <w:rFonts w:ascii="Times New Roman" w:eastAsia="Times New Roman" w:hAnsi="Times New Roman" w:cs="Times New Roman"/>
              </w:rPr>
              <w:t xml:space="preserve"> 25a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155976">
              <w:rPr>
                <w:rFonts w:ascii="Times New Roman" w:eastAsia="Times New Roman" w:hAnsi="Times New Roman" w:cs="Times New Roman"/>
              </w:rPr>
              <w:t>addesine göre izin istiyors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Öğrencinin sağlık raporu ve sağlık merkezinin görüşü (eklenecek)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Aile içinde yakınının hastalığını belirleyecek sağlık raporu (eklenecek)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B.</w:t>
            </w:r>
            <w:r w:rsidRPr="00155976">
              <w:rPr>
                <w:rFonts w:ascii="Times New Roman" w:eastAsia="Times New Roman" w:hAnsi="Times New Roman" w:cs="Times New Roman"/>
              </w:rPr>
              <w:t xml:space="preserve"> 25b Maddesine göre izin istiyors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Askerlik sevk belgesi (eklenecek)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Sevk tarih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Terhis tarih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C.</w:t>
            </w:r>
            <w:r w:rsidRPr="00155976">
              <w:rPr>
                <w:rFonts w:ascii="Times New Roman" w:eastAsia="Times New Roman" w:hAnsi="Times New Roman" w:cs="Times New Roman"/>
              </w:rPr>
              <w:t xml:space="preserve"> 25c Maddesine göre izin istiyors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Çalışmasını zorlayan neden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Çalışmaya başladığı (başlayacağı) tarih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Çalıştığı işin niteliği ve görev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Çalıştığı işyerinden aldığı bel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5976">
              <w:rPr>
                <w:rFonts w:ascii="Times New Roman" w:eastAsia="Times New Roman" w:hAnsi="Times New Roman" w:cs="Times New Roman"/>
              </w:rPr>
              <w:t xml:space="preserve">      (eklenecek)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Sigorta/Emekli sandığı sicil </w:t>
            </w:r>
            <w:proofErr w:type="spellStart"/>
            <w:r w:rsidRPr="00155976"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D.</w:t>
            </w:r>
            <w:r w:rsidRPr="00155976">
              <w:rPr>
                <w:rFonts w:ascii="Times New Roman" w:eastAsia="Times New Roman" w:hAnsi="Times New Roman" w:cs="Times New Roman"/>
              </w:rPr>
              <w:t xml:space="preserve"> 25d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155976">
              <w:rPr>
                <w:rFonts w:ascii="Times New Roman" w:eastAsia="Times New Roman" w:hAnsi="Times New Roman" w:cs="Times New Roman"/>
              </w:rPr>
              <w:t>addesine göre izin istiyors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İzin almasını zorlayan neden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Bu nedeni belirleyen bir belge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Bu nedenin ortaya çıktığı tarih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8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976">
              <w:rPr>
                <w:rFonts w:ascii="Times New Roman" w:eastAsia="Times New Roman" w:hAnsi="Times New Roman" w:cs="Times New Roman"/>
                <w:b/>
              </w:rPr>
              <w:t>Tez danışmanının ayrıntılı görüşü (eklenecek):</w:t>
            </w: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76" w:rsidRPr="00155976" w:rsidTr="009F6A12">
        <w:trPr>
          <w:trHeight w:val="319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>Tarih: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976" w:rsidRPr="00155976" w:rsidRDefault="00155976" w:rsidP="00155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976">
              <w:rPr>
                <w:rFonts w:ascii="Times New Roman" w:eastAsia="Times New Roman" w:hAnsi="Times New Roman" w:cs="Times New Roman"/>
              </w:rPr>
              <w:t xml:space="preserve">                                                      Tez Danışmanı</w:t>
            </w:r>
          </w:p>
        </w:tc>
      </w:tr>
    </w:tbl>
    <w:p w:rsidR="00155976" w:rsidRPr="00155976" w:rsidRDefault="00155976" w:rsidP="0015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976" w:rsidRPr="00E41C3F" w:rsidRDefault="00155976" w:rsidP="00155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5976" w:rsidRPr="00E41C3F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41" w:rsidRDefault="003E6641" w:rsidP="00255E91">
      <w:pPr>
        <w:spacing w:after="0" w:line="240" w:lineRule="auto"/>
      </w:pPr>
      <w:r>
        <w:separator/>
      </w:r>
    </w:p>
  </w:endnote>
  <w:endnote w:type="continuationSeparator" w:id="0">
    <w:p w:rsidR="003E6641" w:rsidRDefault="003E6641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41" w:rsidRDefault="003E6641" w:rsidP="00255E91">
      <w:pPr>
        <w:spacing w:after="0" w:line="240" w:lineRule="auto"/>
      </w:pPr>
      <w:r>
        <w:separator/>
      </w:r>
    </w:p>
  </w:footnote>
  <w:footnote w:type="continuationSeparator" w:id="0">
    <w:p w:rsidR="003E6641" w:rsidRDefault="003E6641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156B4"/>
    <w:rsid w:val="000247AE"/>
    <w:rsid w:val="000324ED"/>
    <w:rsid w:val="000421ED"/>
    <w:rsid w:val="00050751"/>
    <w:rsid w:val="00075D55"/>
    <w:rsid w:val="000C1EE7"/>
    <w:rsid w:val="000F33A9"/>
    <w:rsid w:val="000F3574"/>
    <w:rsid w:val="001201C4"/>
    <w:rsid w:val="00155976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94BD9"/>
    <w:rsid w:val="003C0E1A"/>
    <w:rsid w:val="003E2471"/>
    <w:rsid w:val="003E6641"/>
    <w:rsid w:val="003F0027"/>
    <w:rsid w:val="00405D96"/>
    <w:rsid w:val="00410A47"/>
    <w:rsid w:val="004229EF"/>
    <w:rsid w:val="00455B42"/>
    <w:rsid w:val="00460C78"/>
    <w:rsid w:val="004709A8"/>
    <w:rsid w:val="00477FED"/>
    <w:rsid w:val="004A185C"/>
    <w:rsid w:val="004B36D1"/>
    <w:rsid w:val="004C07F2"/>
    <w:rsid w:val="004D5AB1"/>
    <w:rsid w:val="004E1C93"/>
    <w:rsid w:val="004E6D0D"/>
    <w:rsid w:val="004E7393"/>
    <w:rsid w:val="004F33F1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5F6E82"/>
    <w:rsid w:val="006009C6"/>
    <w:rsid w:val="00662EF2"/>
    <w:rsid w:val="006756EC"/>
    <w:rsid w:val="00695A20"/>
    <w:rsid w:val="006D55BF"/>
    <w:rsid w:val="006E73F1"/>
    <w:rsid w:val="006F453A"/>
    <w:rsid w:val="00706471"/>
    <w:rsid w:val="007327E4"/>
    <w:rsid w:val="007531CE"/>
    <w:rsid w:val="00783BC1"/>
    <w:rsid w:val="007A7B73"/>
    <w:rsid w:val="00845770"/>
    <w:rsid w:val="00865795"/>
    <w:rsid w:val="0087579C"/>
    <w:rsid w:val="0088063D"/>
    <w:rsid w:val="00887D5B"/>
    <w:rsid w:val="008D2E90"/>
    <w:rsid w:val="008F7829"/>
    <w:rsid w:val="00920E8A"/>
    <w:rsid w:val="009507E9"/>
    <w:rsid w:val="00965563"/>
    <w:rsid w:val="00983A78"/>
    <w:rsid w:val="009B160D"/>
    <w:rsid w:val="009C5F93"/>
    <w:rsid w:val="009E36F3"/>
    <w:rsid w:val="009F5B31"/>
    <w:rsid w:val="00A12A02"/>
    <w:rsid w:val="00A133C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6356F"/>
    <w:rsid w:val="00B7600F"/>
    <w:rsid w:val="00BE0894"/>
    <w:rsid w:val="00BF1585"/>
    <w:rsid w:val="00C039B5"/>
    <w:rsid w:val="00C07B7A"/>
    <w:rsid w:val="00C33089"/>
    <w:rsid w:val="00C35217"/>
    <w:rsid w:val="00C400CC"/>
    <w:rsid w:val="00C53C68"/>
    <w:rsid w:val="00C70D05"/>
    <w:rsid w:val="00C775D4"/>
    <w:rsid w:val="00C85445"/>
    <w:rsid w:val="00C92539"/>
    <w:rsid w:val="00CC5D61"/>
    <w:rsid w:val="00CC72F0"/>
    <w:rsid w:val="00CD5B03"/>
    <w:rsid w:val="00D05B66"/>
    <w:rsid w:val="00D13BD4"/>
    <w:rsid w:val="00D25531"/>
    <w:rsid w:val="00D41DCD"/>
    <w:rsid w:val="00D46719"/>
    <w:rsid w:val="00D51EF2"/>
    <w:rsid w:val="00D531E9"/>
    <w:rsid w:val="00D532EE"/>
    <w:rsid w:val="00D555EF"/>
    <w:rsid w:val="00D63B8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41C3F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DB13-1138-42E5-9180-43681250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3</cp:revision>
  <cp:lastPrinted>2020-03-13T07:48:00Z</cp:lastPrinted>
  <dcterms:created xsi:type="dcterms:W3CDTF">2020-05-19T22:29:00Z</dcterms:created>
  <dcterms:modified xsi:type="dcterms:W3CDTF">2020-06-02T11:12:00Z</dcterms:modified>
</cp:coreProperties>
</file>